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E1" w:rsidRPr="00365107" w:rsidRDefault="00054FAD" w:rsidP="00A37BC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304800</wp:posOffset>
            </wp:positionV>
            <wp:extent cx="92392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EA" w:rsidRPr="00365107">
        <w:rPr>
          <w:rFonts w:ascii="Comic Sans MS" w:hAnsi="Comic Sans MS"/>
          <w:sz w:val="28"/>
          <w:szCs w:val="28"/>
        </w:rPr>
        <w:t>Aberuthven</w:t>
      </w:r>
      <w:r w:rsidR="002554E1" w:rsidRPr="00365107">
        <w:rPr>
          <w:rFonts w:ascii="Comic Sans MS" w:hAnsi="Comic Sans MS"/>
          <w:sz w:val="28"/>
          <w:szCs w:val="28"/>
        </w:rPr>
        <w:t xml:space="preserve"> Primary School</w:t>
      </w:r>
    </w:p>
    <w:p w:rsidR="002554E1" w:rsidRPr="00A37BC9" w:rsidRDefault="001C09C9" w:rsidP="00A37BC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Parent </w:t>
      </w:r>
      <w:r w:rsidR="00134BF2" w:rsidRPr="00A37BC9">
        <w:rPr>
          <w:rFonts w:ascii="Comic Sans MS" w:hAnsi="Comic Sans MS"/>
          <w:sz w:val="24"/>
          <w:szCs w:val="24"/>
          <w:u w:val="single"/>
        </w:rPr>
        <w:t>Overview of Events</w:t>
      </w:r>
      <w:r w:rsidR="006240BA">
        <w:rPr>
          <w:rFonts w:ascii="Comic Sans MS" w:hAnsi="Comic Sans MS"/>
          <w:sz w:val="24"/>
          <w:szCs w:val="24"/>
          <w:u w:val="single"/>
        </w:rPr>
        <w:t xml:space="preserve">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492"/>
      </w:tblGrid>
      <w:tr w:rsidR="002554E1" w:rsidRPr="00B4590E" w:rsidTr="001D5BE9">
        <w:tc>
          <w:tcPr>
            <w:tcW w:w="1696" w:type="dxa"/>
          </w:tcPr>
          <w:p w:rsidR="002554E1" w:rsidRPr="00B4590E" w:rsidRDefault="00C4140D" w:rsidP="002554E1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</w:t>
            </w:r>
          </w:p>
        </w:tc>
        <w:tc>
          <w:tcPr>
            <w:tcW w:w="3828" w:type="dxa"/>
          </w:tcPr>
          <w:p w:rsidR="002554E1" w:rsidRPr="00B4590E" w:rsidRDefault="00C4140D" w:rsidP="002554E1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Event</w:t>
            </w:r>
          </w:p>
        </w:tc>
        <w:tc>
          <w:tcPr>
            <w:tcW w:w="3492" w:type="dxa"/>
          </w:tcPr>
          <w:p w:rsidR="002554E1" w:rsidRPr="00B4590E" w:rsidRDefault="00C4140D" w:rsidP="002554E1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Date </w:t>
            </w:r>
          </w:p>
        </w:tc>
      </w:tr>
      <w:tr w:rsidR="006F048C" w:rsidRPr="00B4590E" w:rsidTr="001D5BE9">
        <w:tc>
          <w:tcPr>
            <w:tcW w:w="1696" w:type="dxa"/>
            <w:shd w:val="clear" w:color="auto" w:fill="FF0000"/>
          </w:tcPr>
          <w:p w:rsidR="006F048C" w:rsidRPr="00B4590E" w:rsidRDefault="006F048C" w:rsidP="006F048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1 </w:t>
            </w:r>
          </w:p>
        </w:tc>
        <w:tc>
          <w:tcPr>
            <w:tcW w:w="3828" w:type="dxa"/>
            <w:shd w:val="clear" w:color="auto" w:fill="FF0000"/>
          </w:tcPr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Staff Return: </w:t>
            </w:r>
            <w:proofErr w:type="spellStart"/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>Inservice</w:t>
            </w:r>
            <w:proofErr w:type="spellEnd"/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Days</w:t>
            </w:r>
          </w:p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</w:p>
        </w:tc>
        <w:tc>
          <w:tcPr>
            <w:tcW w:w="3492" w:type="dxa"/>
            <w:shd w:val="clear" w:color="auto" w:fill="FF0000"/>
          </w:tcPr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>Mon 19</w:t>
            </w:r>
            <w:r w:rsidRPr="00B4590E">
              <w:rPr>
                <w:rFonts w:ascii="Comic Sans MS" w:hAnsi="Comic Sans MS"/>
                <w:sz w:val="18"/>
                <w:szCs w:val="18"/>
                <w:highlight w:val="red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August ‘19</w:t>
            </w:r>
          </w:p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>Tues 20</w:t>
            </w:r>
            <w:r w:rsidRPr="00B4590E">
              <w:rPr>
                <w:rFonts w:ascii="Comic Sans MS" w:hAnsi="Comic Sans MS"/>
                <w:sz w:val="18"/>
                <w:szCs w:val="18"/>
                <w:highlight w:val="red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August ‘19</w:t>
            </w:r>
          </w:p>
        </w:tc>
      </w:tr>
      <w:tr w:rsidR="006F048C" w:rsidRPr="00B4590E" w:rsidTr="001D5BE9">
        <w:tc>
          <w:tcPr>
            <w:tcW w:w="1696" w:type="dxa"/>
            <w:shd w:val="clear" w:color="auto" w:fill="FF0000"/>
          </w:tcPr>
          <w:p w:rsidR="006F048C" w:rsidRPr="00B4590E" w:rsidRDefault="006F048C" w:rsidP="006F048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</w:tc>
        <w:tc>
          <w:tcPr>
            <w:tcW w:w="3828" w:type="dxa"/>
            <w:shd w:val="clear" w:color="auto" w:fill="FF0000"/>
          </w:tcPr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>Pupils Return</w:t>
            </w:r>
          </w:p>
        </w:tc>
        <w:tc>
          <w:tcPr>
            <w:tcW w:w="3492" w:type="dxa"/>
            <w:shd w:val="clear" w:color="auto" w:fill="FF0000"/>
          </w:tcPr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>Wed 21</w:t>
            </w:r>
            <w:r w:rsidRPr="00B4590E">
              <w:rPr>
                <w:rFonts w:ascii="Comic Sans MS" w:hAnsi="Comic Sans MS"/>
                <w:sz w:val="18"/>
                <w:szCs w:val="18"/>
                <w:highlight w:val="red"/>
                <w:vertAlign w:val="superscript"/>
              </w:rPr>
              <w:t>st</w:t>
            </w: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August ‘19</w:t>
            </w:r>
          </w:p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</w:p>
        </w:tc>
      </w:tr>
      <w:tr w:rsidR="008011B0" w:rsidRPr="00B4590E" w:rsidTr="001D5BE9">
        <w:tc>
          <w:tcPr>
            <w:tcW w:w="1696" w:type="dxa"/>
            <w:shd w:val="clear" w:color="auto" w:fill="FF0000"/>
          </w:tcPr>
          <w:p w:rsidR="008011B0" w:rsidRPr="00B4590E" w:rsidRDefault="008011B0" w:rsidP="000023E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1 </w:t>
            </w:r>
          </w:p>
        </w:tc>
        <w:tc>
          <w:tcPr>
            <w:tcW w:w="3828" w:type="dxa"/>
            <w:shd w:val="clear" w:color="auto" w:fill="FF0000"/>
          </w:tcPr>
          <w:p w:rsidR="008011B0" w:rsidRPr="00B4590E" w:rsidRDefault="008011B0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eet the Teacher</w:t>
            </w:r>
          </w:p>
        </w:tc>
        <w:tc>
          <w:tcPr>
            <w:tcW w:w="3492" w:type="dxa"/>
            <w:shd w:val="clear" w:color="auto" w:fill="FF0000"/>
          </w:tcPr>
          <w:p w:rsidR="009B2FB9" w:rsidRDefault="0008784F" w:rsidP="0078163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26</w:t>
            </w:r>
            <w:r w:rsidR="00781638" w:rsidRPr="00B4590E">
              <w:rPr>
                <w:rFonts w:ascii="Comic Sans MS" w:hAnsi="Comic Sans MS"/>
                <w:sz w:val="18"/>
                <w:szCs w:val="18"/>
              </w:rPr>
              <w:t>th</w:t>
            </w:r>
            <w:r w:rsidR="008011B0" w:rsidRPr="00B4590E">
              <w:rPr>
                <w:rFonts w:ascii="Comic Sans MS" w:hAnsi="Comic Sans MS"/>
                <w:sz w:val="18"/>
                <w:szCs w:val="18"/>
              </w:rPr>
              <w:t xml:space="preserve"> Aug</w:t>
            </w:r>
            <w:r w:rsidR="009B489E" w:rsidRPr="00B4590E">
              <w:rPr>
                <w:rFonts w:ascii="Comic Sans MS" w:hAnsi="Comic Sans MS"/>
                <w:sz w:val="18"/>
                <w:szCs w:val="18"/>
              </w:rPr>
              <w:t>ust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’19</w:t>
            </w:r>
            <w:r w:rsidR="008011B0" w:rsidRPr="00B4590E">
              <w:rPr>
                <w:rFonts w:ascii="Comic Sans MS" w:hAnsi="Comic Sans MS"/>
                <w:sz w:val="18"/>
                <w:szCs w:val="18"/>
              </w:rPr>
              <w:t xml:space="preserve"> @ 3</w:t>
            </w:r>
            <w:r w:rsidR="00781638" w:rsidRPr="00B4590E">
              <w:rPr>
                <w:rFonts w:ascii="Comic Sans MS" w:hAnsi="Comic Sans MS"/>
                <w:sz w:val="18"/>
                <w:szCs w:val="18"/>
              </w:rPr>
              <w:t>.15-3.45</w:t>
            </w:r>
            <w:r w:rsidR="008011B0" w:rsidRPr="00B4590E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B4590E" w:rsidRPr="00B4590E" w:rsidRDefault="00B4590E" w:rsidP="0078163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03D69" w:rsidRPr="00B4590E" w:rsidTr="001D5BE9">
        <w:tc>
          <w:tcPr>
            <w:tcW w:w="1696" w:type="dxa"/>
            <w:shd w:val="clear" w:color="auto" w:fill="FF0000"/>
          </w:tcPr>
          <w:p w:rsidR="00303D69" w:rsidRPr="00B4590E" w:rsidRDefault="00303D69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1 </w:t>
            </w:r>
          </w:p>
          <w:p w:rsidR="00303D69" w:rsidRPr="00B4590E" w:rsidRDefault="00303D69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0000"/>
          </w:tcPr>
          <w:p w:rsidR="00303D69" w:rsidRPr="00B4590E" w:rsidRDefault="00303D69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he Big Scottish Breakfast</w:t>
            </w:r>
          </w:p>
        </w:tc>
        <w:tc>
          <w:tcPr>
            <w:tcW w:w="3492" w:type="dxa"/>
            <w:shd w:val="clear" w:color="auto" w:fill="FF0000"/>
          </w:tcPr>
          <w:p w:rsidR="00303D69" w:rsidRPr="00B4590E" w:rsidRDefault="00303D69" w:rsidP="0008784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6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September ’19 @ 9.30am</w:t>
            </w:r>
          </w:p>
        </w:tc>
      </w:tr>
      <w:tr w:rsidR="007B2AE9" w:rsidRPr="00B4590E" w:rsidTr="001D5BE9">
        <w:tc>
          <w:tcPr>
            <w:tcW w:w="1696" w:type="dxa"/>
            <w:shd w:val="clear" w:color="auto" w:fill="FF0000"/>
          </w:tcPr>
          <w:p w:rsidR="007B2AE9" w:rsidRPr="00B4590E" w:rsidRDefault="007B2AE9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</w:tc>
        <w:tc>
          <w:tcPr>
            <w:tcW w:w="3828" w:type="dxa"/>
            <w:shd w:val="clear" w:color="auto" w:fill="FF0000"/>
          </w:tcPr>
          <w:p w:rsidR="007B2AE9" w:rsidRPr="00B4590E" w:rsidRDefault="007B2AE9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STEM Week</w:t>
            </w:r>
          </w:p>
          <w:p w:rsidR="007B2AE9" w:rsidRPr="00B4590E" w:rsidRDefault="002E0E3A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(See Timetable)</w:t>
            </w:r>
          </w:p>
        </w:tc>
        <w:tc>
          <w:tcPr>
            <w:tcW w:w="3492" w:type="dxa"/>
            <w:shd w:val="clear" w:color="auto" w:fill="FF0000"/>
          </w:tcPr>
          <w:p w:rsidR="007B2AE9" w:rsidRPr="00B4590E" w:rsidRDefault="00CE0A9B" w:rsidP="00CE0A9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16</w:t>
            </w:r>
            <w:r w:rsidR="007B2AE9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7A0CB0" w:rsidRPr="00B4590E">
              <w:rPr>
                <w:rFonts w:ascii="Comic Sans MS" w:hAnsi="Comic Sans MS"/>
                <w:sz w:val="18"/>
                <w:szCs w:val="18"/>
              </w:rPr>
              <w:t xml:space="preserve"> – Fri 2</w:t>
            </w:r>
            <w:r w:rsidRPr="00B4590E">
              <w:rPr>
                <w:rFonts w:ascii="Comic Sans MS" w:hAnsi="Comic Sans MS"/>
                <w:sz w:val="18"/>
                <w:szCs w:val="18"/>
              </w:rPr>
              <w:t>0th</w:t>
            </w:r>
            <w:r w:rsidR="007B2AE9" w:rsidRPr="00B4590E">
              <w:rPr>
                <w:rFonts w:ascii="Comic Sans MS" w:hAnsi="Comic Sans MS"/>
                <w:sz w:val="18"/>
                <w:szCs w:val="18"/>
              </w:rPr>
              <w:t xml:space="preserve"> Sept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‘19</w:t>
            </w:r>
          </w:p>
        </w:tc>
      </w:tr>
      <w:tr w:rsidR="00CE0A9B" w:rsidRPr="00B4590E" w:rsidTr="001D5BE9">
        <w:tc>
          <w:tcPr>
            <w:tcW w:w="1696" w:type="dxa"/>
            <w:shd w:val="clear" w:color="auto" w:fill="FF0000"/>
          </w:tcPr>
          <w:p w:rsidR="00CE0A9B" w:rsidRPr="00B4590E" w:rsidRDefault="00CE0A9B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  <w:p w:rsidR="00CE0A9B" w:rsidRPr="00B4590E" w:rsidRDefault="00CE0A9B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0000"/>
          </w:tcPr>
          <w:p w:rsidR="00CE0A9B" w:rsidRPr="00B4590E" w:rsidRDefault="00CE0A9B" w:rsidP="009127AD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Harvest Service</w:t>
            </w:r>
          </w:p>
        </w:tc>
        <w:tc>
          <w:tcPr>
            <w:tcW w:w="3492" w:type="dxa"/>
            <w:shd w:val="clear" w:color="auto" w:fill="FF0000"/>
          </w:tcPr>
          <w:p w:rsidR="00CE0A9B" w:rsidRPr="00B4590E" w:rsidRDefault="00CE0A9B" w:rsidP="009127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ues 24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September ’19 @ 2.30pm</w:t>
            </w:r>
          </w:p>
        </w:tc>
      </w:tr>
      <w:tr w:rsidR="000A78F0" w:rsidRPr="00B4590E" w:rsidTr="001D5BE9">
        <w:tc>
          <w:tcPr>
            <w:tcW w:w="1696" w:type="dxa"/>
            <w:shd w:val="clear" w:color="auto" w:fill="FF0000"/>
          </w:tcPr>
          <w:p w:rsidR="000A78F0" w:rsidRPr="00B4590E" w:rsidRDefault="000A78F0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  <w:p w:rsidR="000A78F0" w:rsidRPr="00B4590E" w:rsidRDefault="000A78F0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0000"/>
          </w:tcPr>
          <w:p w:rsidR="000A78F0" w:rsidRPr="00B4590E" w:rsidRDefault="001C09C9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imary 7 </w:t>
            </w:r>
            <w:r w:rsidR="000A78F0" w:rsidRPr="00B4590E">
              <w:rPr>
                <w:rFonts w:ascii="Comic Sans MS" w:hAnsi="Comic Sans MS"/>
                <w:sz w:val="18"/>
                <w:szCs w:val="18"/>
              </w:rPr>
              <w:t>Residential Trip</w:t>
            </w:r>
          </w:p>
        </w:tc>
        <w:tc>
          <w:tcPr>
            <w:tcW w:w="3492" w:type="dxa"/>
            <w:shd w:val="clear" w:color="auto" w:fill="FF0000"/>
          </w:tcPr>
          <w:p w:rsidR="000A78F0" w:rsidRPr="00B4590E" w:rsidRDefault="00303D69" w:rsidP="00106D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ues 1st– Fri 4</w:t>
            </w:r>
            <w:r w:rsidR="000A78F0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October ‘19</w:t>
            </w:r>
          </w:p>
        </w:tc>
      </w:tr>
      <w:tr w:rsidR="004374AF" w:rsidRPr="00B4590E" w:rsidTr="001D5BE9">
        <w:tc>
          <w:tcPr>
            <w:tcW w:w="1696" w:type="dxa"/>
            <w:shd w:val="clear" w:color="auto" w:fill="FF0000"/>
          </w:tcPr>
          <w:p w:rsidR="004374AF" w:rsidRPr="00B4590E" w:rsidRDefault="004374AF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</w:tc>
        <w:tc>
          <w:tcPr>
            <w:tcW w:w="3828" w:type="dxa"/>
            <w:shd w:val="clear" w:color="auto" w:fill="FF0000"/>
          </w:tcPr>
          <w:p w:rsidR="004374AF" w:rsidRPr="00B4590E" w:rsidRDefault="004374AF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Interim Reports out to Parents</w:t>
            </w:r>
          </w:p>
        </w:tc>
        <w:tc>
          <w:tcPr>
            <w:tcW w:w="3492" w:type="dxa"/>
            <w:shd w:val="clear" w:color="auto" w:fill="FF0000"/>
          </w:tcPr>
          <w:p w:rsidR="004374AF" w:rsidRPr="00B4590E" w:rsidRDefault="005E3B0D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hurs</w:t>
            </w:r>
            <w:r w:rsidR="00303D69" w:rsidRPr="00B4590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4590E">
              <w:rPr>
                <w:rFonts w:ascii="Comic Sans MS" w:hAnsi="Comic Sans MS"/>
                <w:sz w:val="18"/>
                <w:szCs w:val="18"/>
              </w:rPr>
              <w:t>3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03D69" w:rsidRPr="00B4590E">
              <w:rPr>
                <w:rFonts w:ascii="Comic Sans MS" w:hAnsi="Comic Sans MS"/>
                <w:sz w:val="18"/>
                <w:szCs w:val="18"/>
              </w:rPr>
              <w:t>October ‘19</w:t>
            </w:r>
          </w:p>
          <w:p w:rsidR="004374AF" w:rsidRPr="00B4590E" w:rsidRDefault="004374AF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84956" w:rsidRPr="00B4590E" w:rsidTr="001D5BE9">
        <w:tc>
          <w:tcPr>
            <w:tcW w:w="1696" w:type="dxa"/>
            <w:shd w:val="clear" w:color="auto" w:fill="FF0000"/>
          </w:tcPr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0000"/>
          </w:tcPr>
          <w:p w:rsidR="00984956" w:rsidRPr="00B4590E" w:rsidRDefault="00984956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Pupil Holiday</w:t>
            </w:r>
          </w:p>
          <w:p w:rsidR="00984956" w:rsidRPr="00B4590E" w:rsidRDefault="00984956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Staff In</w:t>
            </w:r>
            <w:r w:rsidR="00B4590E">
              <w:rPr>
                <w:rFonts w:ascii="Comic Sans MS" w:hAnsi="Comic Sans MS"/>
                <w:sz w:val="18"/>
                <w:szCs w:val="18"/>
              </w:rPr>
              <w:t>-</w:t>
            </w:r>
            <w:r w:rsidRPr="00B4590E">
              <w:rPr>
                <w:rFonts w:ascii="Comic Sans MS" w:hAnsi="Comic Sans MS"/>
                <w:sz w:val="18"/>
                <w:szCs w:val="18"/>
              </w:rPr>
              <w:t>service Day</w:t>
            </w:r>
          </w:p>
        </w:tc>
        <w:tc>
          <w:tcPr>
            <w:tcW w:w="3492" w:type="dxa"/>
            <w:shd w:val="clear" w:color="auto" w:fill="FF0000"/>
          </w:tcPr>
          <w:p w:rsidR="00984956" w:rsidRPr="00B4590E" w:rsidRDefault="00984956" w:rsidP="00CE0A9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4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October ‘19</w:t>
            </w:r>
          </w:p>
        </w:tc>
      </w:tr>
      <w:tr w:rsidR="00984956" w:rsidRPr="00B4590E" w:rsidTr="001D5BE9">
        <w:tc>
          <w:tcPr>
            <w:tcW w:w="1696" w:type="dxa"/>
            <w:shd w:val="clear" w:color="auto" w:fill="FF0000"/>
          </w:tcPr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0000"/>
          </w:tcPr>
          <w:p w:rsidR="00984956" w:rsidRPr="00B4590E" w:rsidRDefault="003A4222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Autumn</w:t>
            </w:r>
            <w:r w:rsidR="00984956" w:rsidRPr="00B4590E">
              <w:rPr>
                <w:rFonts w:ascii="Comic Sans MS" w:hAnsi="Comic Sans MS"/>
                <w:sz w:val="18"/>
                <w:szCs w:val="18"/>
              </w:rPr>
              <w:t xml:space="preserve"> Break</w:t>
            </w:r>
          </w:p>
        </w:tc>
        <w:tc>
          <w:tcPr>
            <w:tcW w:w="3492" w:type="dxa"/>
            <w:shd w:val="clear" w:color="auto" w:fill="FF0000"/>
          </w:tcPr>
          <w:p w:rsidR="00984956" w:rsidRPr="00B4590E" w:rsidRDefault="00984956" w:rsidP="00CE0A9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7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Oct- Fri 18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Oct ‘19</w:t>
            </w:r>
          </w:p>
        </w:tc>
      </w:tr>
      <w:tr w:rsidR="00984956" w:rsidRPr="00B4590E" w:rsidTr="001D5BE9">
        <w:tc>
          <w:tcPr>
            <w:tcW w:w="1696" w:type="dxa"/>
            <w:shd w:val="clear" w:color="auto" w:fill="92D050"/>
          </w:tcPr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92D050"/>
          </w:tcPr>
          <w:p w:rsidR="00984956" w:rsidRPr="00B4590E" w:rsidRDefault="00984956" w:rsidP="0098495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erm 2: Pupils &amp; Staff Return</w:t>
            </w:r>
          </w:p>
        </w:tc>
        <w:tc>
          <w:tcPr>
            <w:tcW w:w="3492" w:type="dxa"/>
            <w:shd w:val="clear" w:color="auto" w:fill="92D050"/>
          </w:tcPr>
          <w:p w:rsidR="00984956" w:rsidRPr="00B4590E" w:rsidRDefault="00984956" w:rsidP="00CE0A9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21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="005551DA" w:rsidRPr="00B4590E">
              <w:rPr>
                <w:rFonts w:ascii="Comic Sans MS" w:hAnsi="Comic Sans MS"/>
                <w:sz w:val="18"/>
                <w:szCs w:val="18"/>
              </w:rPr>
              <w:t xml:space="preserve"> October ‘19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FA6347" w:rsidRPr="00B4590E" w:rsidRDefault="00FA634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Parents’ Night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5551DA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11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November ’19</w:t>
            </w:r>
            <w:r w:rsidR="00AB6A6F" w:rsidRPr="00B4590E">
              <w:rPr>
                <w:rFonts w:ascii="Comic Sans MS" w:hAnsi="Comic Sans MS"/>
                <w:sz w:val="18"/>
                <w:szCs w:val="18"/>
              </w:rPr>
              <w:t xml:space="preserve"> @ 2-6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FA6347" w:rsidRPr="00B4590E" w:rsidRDefault="00FA634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84956" w:rsidRPr="00B4590E" w:rsidTr="001D5BE9">
        <w:tc>
          <w:tcPr>
            <w:tcW w:w="1696" w:type="dxa"/>
            <w:shd w:val="clear" w:color="auto" w:fill="92D050"/>
          </w:tcPr>
          <w:p w:rsidR="00984956" w:rsidRPr="00B4590E" w:rsidRDefault="005551DA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92D050"/>
          </w:tcPr>
          <w:p w:rsidR="00984956" w:rsidRPr="00B4590E" w:rsidRDefault="00984956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Pupil Holiday</w:t>
            </w:r>
          </w:p>
          <w:p w:rsidR="00984956" w:rsidRPr="00B4590E" w:rsidRDefault="00984956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Staff In</w:t>
            </w:r>
            <w:r w:rsidR="00B4590E">
              <w:rPr>
                <w:rFonts w:ascii="Comic Sans MS" w:hAnsi="Comic Sans MS"/>
                <w:sz w:val="18"/>
                <w:szCs w:val="18"/>
              </w:rPr>
              <w:t>-</w:t>
            </w:r>
            <w:r w:rsidRPr="00B4590E">
              <w:rPr>
                <w:rFonts w:ascii="Comic Sans MS" w:hAnsi="Comic Sans MS"/>
                <w:sz w:val="18"/>
                <w:szCs w:val="18"/>
              </w:rPr>
              <w:t>service</w:t>
            </w:r>
            <w:r w:rsidR="005551DA" w:rsidRPr="00B4590E">
              <w:rPr>
                <w:rFonts w:ascii="Comic Sans MS" w:hAnsi="Comic Sans MS"/>
                <w:sz w:val="18"/>
                <w:szCs w:val="18"/>
              </w:rPr>
              <w:t xml:space="preserve"> Days</w:t>
            </w:r>
          </w:p>
        </w:tc>
        <w:tc>
          <w:tcPr>
            <w:tcW w:w="3492" w:type="dxa"/>
            <w:shd w:val="clear" w:color="auto" w:fill="92D050"/>
          </w:tcPr>
          <w:p w:rsidR="00984956" w:rsidRPr="00B4590E" w:rsidRDefault="005551DA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hurs 14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November ‘19</w:t>
            </w:r>
          </w:p>
          <w:p w:rsidR="005551DA" w:rsidRPr="00B4590E" w:rsidRDefault="005551DA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15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November ‘19</w:t>
            </w:r>
          </w:p>
        </w:tc>
      </w:tr>
      <w:tr w:rsidR="001500EE" w:rsidRPr="00B4590E" w:rsidTr="001D5BE9">
        <w:tc>
          <w:tcPr>
            <w:tcW w:w="1696" w:type="dxa"/>
            <w:shd w:val="clear" w:color="auto" w:fill="92D050"/>
          </w:tcPr>
          <w:p w:rsidR="001500EE" w:rsidRPr="00B4590E" w:rsidRDefault="001500EE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1500EE" w:rsidRPr="00B4590E" w:rsidRDefault="001500E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hildren In Need</w:t>
            </w:r>
          </w:p>
          <w:p w:rsidR="001500EE" w:rsidRPr="00B4590E" w:rsidRDefault="001500E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92" w:type="dxa"/>
            <w:shd w:val="clear" w:color="auto" w:fill="92D050"/>
          </w:tcPr>
          <w:p w:rsidR="001500EE" w:rsidRPr="00B4590E" w:rsidRDefault="005551DA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Wed 13</w:t>
            </w:r>
            <w:r w:rsidR="001500EE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1500EE" w:rsidRPr="00B4590E">
              <w:rPr>
                <w:rFonts w:ascii="Comic Sans MS" w:hAnsi="Comic Sans MS"/>
                <w:sz w:val="18"/>
                <w:szCs w:val="18"/>
              </w:rPr>
              <w:t xml:space="preserve"> November ‘</w:t>
            </w:r>
            <w:r w:rsidRPr="00B4590E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2 </w:t>
            </w:r>
          </w:p>
        </w:tc>
        <w:tc>
          <w:tcPr>
            <w:tcW w:w="3828" w:type="dxa"/>
            <w:shd w:val="clear" w:color="auto" w:fill="92D050"/>
          </w:tcPr>
          <w:p w:rsidR="00FA6347" w:rsidRPr="00B4590E" w:rsidRDefault="00FA634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Languages Week</w:t>
            </w:r>
          </w:p>
          <w:p w:rsidR="00FA6347" w:rsidRPr="00B4590E" w:rsidRDefault="00FA634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(See Timetable)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5551DA" w:rsidP="005551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18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0D13C7" w:rsidRPr="00B4590E">
              <w:rPr>
                <w:rFonts w:ascii="Comic Sans MS" w:hAnsi="Comic Sans MS"/>
                <w:sz w:val="18"/>
                <w:szCs w:val="18"/>
              </w:rPr>
              <w:t xml:space="preserve"> – Fri 2</w:t>
            </w:r>
            <w:r w:rsidRPr="00B4590E">
              <w:rPr>
                <w:rFonts w:ascii="Comic Sans MS" w:hAnsi="Comic Sans MS"/>
                <w:sz w:val="18"/>
                <w:szCs w:val="18"/>
              </w:rPr>
              <w:t>2nd November ‘19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9B2FB9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FA6347" w:rsidRPr="00B4590E" w:rsidRDefault="00D02D42" w:rsidP="009B2F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4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>-7 Assembly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5551DA" w:rsidP="009B2F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22nd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 November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’19</w:t>
            </w:r>
            <w:r w:rsidR="000D13C7" w:rsidRPr="00B4590E">
              <w:rPr>
                <w:rFonts w:ascii="Comic Sans MS" w:hAnsi="Comic Sans MS"/>
                <w:sz w:val="18"/>
                <w:szCs w:val="18"/>
              </w:rPr>
              <w:t xml:space="preserve"> @ 10am</w:t>
            </w:r>
          </w:p>
          <w:p w:rsidR="00FA6347" w:rsidRPr="00B4590E" w:rsidRDefault="00FA6347" w:rsidP="00B3672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ommittee Meetings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92" w:type="dxa"/>
            <w:shd w:val="clear" w:color="auto" w:fill="92D050"/>
          </w:tcPr>
          <w:p w:rsidR="00FA6347" w:rsidRPr="00B4590E" w:rsidRDefault="000D13C7" w:rsidP="005551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Tues </w:t>
            </w:r>
            <w:r w:rsidR="005551DA" w:rsidRPr="00B4590E">
              <w:rPr>
                <w:rFonts w:ascii="Comic Sans MS" w:hAnsi="Comic Sans MS"/>
                <w:sz w:val="18"/>
                <w:szCs w:val="18"/>
              </w:rPr>
              <w:t>3rd December ’19 @ 1.15-2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>pm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FA6347" w:rsidRPr="00B4590E" w:rsidRDefault="00FA6347" w:rsidP="005551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Perth Theatre: </w:t>
            </w:r>
            <w:r w:rsidR="00AB6A6F" w:rsidRPr="00B4590E">
              <w:rPr>
                <w:rFonts w:ascii="Comic Sans MS" w:hAnsi="Comic Sans MS"/>
                <w:sz w:val="18"/>
                <w:szCs w:val="18"/>
              </w:rPr>
              <w:t>‘S</w:t>
            </w:r>
            <w:r w:rsidR="005551DA" w:rsidRPr="00B4590E">
              <w:rPr>
                <w:rFonts w:ascii="Comic Sans MS" w:hAnsi="Comic Sans MS"/>
                <w:sz w:val="18"/>
                <w:szCs w:val="18"/>
              </w:rPr>
              <w:t>inbad’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Pantomime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5551DA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hurs 12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December ’19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D13C7" w:rsidRPr="00B4590E">
              <w:rPr>
                <w:rFonts w:ascii="Comic Sans MS" w:hAnsi="Comic Sans MS"/>
                <w:sz w:val="18"/>
                <w:szCs w:val="18"/>
              </w:rPr>
              <w:t>@9.30am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0D13C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hristmas Jumper Day</w:t>
            </w:r>
            <w:r w:rsidR="000D13C7" w:rsidRPr="00B4590E">
              <w:rPr>
                <w:rFonts w:ascii="Comic Sans MS" w:hAnsi="Comic Sans MS"/>
                <w:sz w:val="18"/>
                <w:szCs w:val="18"/>
              </w:rPr>
              <w:t xml:space="preserve"> &amp; </w:t>
            </w:r>
          </w:p>
          <w:p w:rsidR="00FA6347" w:rsidRPr="00B4590E" w:rsidRDefault="000D13C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hristmas Dinner(TBC)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5551DA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13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4A2765" w:rsidRPr="00B4590E">
              <w:rPr>
                <w:rFonts w:ascii="Comic Sans MS" w:hAnsi="Comic Sans MS"/>
                <w:sz w:val="18"/>
                <w:szCs w:val="18"/>
              </w:rPr>
              <w:t xml:space="preserve"> December ‘19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School Nativity 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4A2765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ues 17th December ’19</w:t>
            </w:r>
            <w:r w:rsidR="003F10ED" w:rsidRPr="00B4590E">
              <w:rPr>
                <w:rFonts w:ascii="Comic Sans MS" w:hAnsi="Comic Sans MS"/>
                <w:sz w:val="18"/>
                <w:szCs w:val="18"/>
              </w:rPr>
              <w:t xml:space="preserve"> @ 1.30pm</w:t>
            </w:r>
          </w:p>
          <w:p w:rsidR="00FA6347" w:rsidRPr="00B4590E" w:rsidRDefault="00D02D42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@ 6pm (TBC)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2 </w:t>
            </w:r>
          </w:p>
        </w:tc>
        <w:tc>
          <w:tcPr>
            <w:tcW w:w="3828" w:type="dxa"/>
            <w:shd w:val="clear" w:color="auto" w:fill="92D050"/>
          </w:tcPr>
          <w:p w:rsidR="00FA6347" w:rsidRPr="00B4590E" w:rsidRDefault="004A2765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arol-oke Assembly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92" w:type="dxa"/>
            <w:shd w:val="clear" w:color="auto" w:fill="92D050"/>
          </w:tcPr>
          <w:p w:rsidR="00FA6347" w:rsidRPr="00B4590E" w:rsidRDefault="004A2765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20th December ’19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 @ 10am</w:t>
            </w:r>
          </w:p>
        </w:tc>
      </w:tr>
      <w:tr w:rsidR="001D5BE9" w:rsidRPr="00B4590E" w:rsidTr="001D5BE9">
        <w:tc>
          <w:tcPr>
            <w:tcW w:w="1696" w:type="dxa"/>
            <w:shd w:val="clear" w:color="auto" w:fill="92D050"/>
          </w:tcPr>
          <w:p w:rsidR="001D5BE9" w:rsidRPr="00B4590E" w:rsidRDefault="001D5BE9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  <w:p w:rsidR="001D5BE9" w:rsidRPr="00B4590E" w:rsidRDefault="001D5BE9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92D050"/>
          </w:tcPr>
          <w:p w:rsidR="001D5BE9" w:rsidRPr="00B4590E" w:rsidRDefault="003A4222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Winter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 Break</w:t>
            </w:r>
          </w:p>
        </w:tc>
        <w:tc>
          <w:tcPr>
            <w:tcW w:w="3492" w:type="dxa"/>
            <w:shd w:val="clear" w:color="auto" w:fill="92D050"/>
          </w:tcPr>
          <w:p w:rsidR="001D5BE9" w:rsidRPr="00B4590E" w:rsidRDefault="001D5BE9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23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December ‘19– Fri 4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January ‘20</w:t>
            </w:r>
          </w:p>
        </w:tc>
        <w:bookmarkStart w:id="0" w:name="_GoBack"/>
        <w:bookmarkEnd w:id="0"/>
      </w:tr>
      <w:tr w:rsidR="001D5BE9" w:rsidRPr="00B4590E" w:rsidTr="001D5BE9">
        <w:tc>
          <w:tcPr>
            <w:tcW w:w="1696" w:type="dxa"/>
            <w:shd w:val="clear" w:color="auto" w:fill="00B0F0"/>
          </w:tcPr>
          <w:p w:rsidR="001D5BE9" w:rsidRPr="00B4590E" w:rsidRDefault="001D5BE9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  <w:p w:rsidR="001D5BE9" w:rsidRPr="00B4590E" w:rsidRDefault="001D5BE9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00B0F0"/>
          </w:tcPr>
          <w:p w:rsidR="001D5BE9" w:rsidRPr="00B4590E" w:rsidRDefault="001D5BE9" w:rsidP="009127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erm 3: Pupils &amp; Staff Return</w:t>
            </w:r>
          </w:p>
        </w:tc>
        <w:tc>
          <w:tcPr>
            <w:tcW w:w="3492" w:type="dxa"/>
            <w:shd w:val="clear" w:color="auto" w:fill="00B0F0"/>
          </w:tcPr>
          <w:p w:rsidR="001D5BE9" w:rsidRPr="00B4590E" w:rsidRDefault="001D5BE9" w:rsidP="001D5BE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6th January ‘20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00B0F0"/>
          </w:tcPr>
          <w:p w:rsidR="00FA6347" w:rsidRPr="00B4590E" w:rsidRDefault="00FA6347" w:rsidP="00134BF2">
            <w:pPr>
              <w:rPr>
                <w:rFonts w:ascii="Comic Sans MS" w:hAnsi="Comic Sans MS"/>
                <w:color w:val="000000" w:themeColor="text1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color w:val="000000" w:themeColor="text1"/>
                <w:sz w:val="18"/>
                <w:szCs w:val="18"/>
                <w:u w:val="single"/>
              </w:rPr>
              <w:t>Term 3</w:t>
            </w:r>
          </w:p>
        </w:tc>
        <w:tc>
          <w:tcPr>
            <w:tcW w:w="3828" w:type="dxa"/>
            <w:shd w:val="clear" w:color="auto" w:fill="00B0F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4590E">
              <w:rPr>
                <w:rFonts w:ascii="Comic Sans MS" w:hAnsi="Comic Sans MS"/>
                <w:color w:val="000000" w:themeColor="text1"/>
                <w:sz w:val="18"/>
                <w:szCs w:val="18"/>
              </w:rPr>
              <w:t>Burns Supper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3492" w:type="dxa"/>
            <w:shd w:val="clear" w:color="auto" w:fill="00B0F0"/>
          </w:tcPr>
          <w:p w:rsidR="00FA6347" w:rsidRPr="00B4590E" w:rsidRDefault="00941CC4" w:rsidP="00B3672C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4590E">
              <w:rPr>
                <w:rFonts w:ascii="Comic Sans MS" w:hAnsi="Comic Sans MS"/>
                <w:color w:val="000000" w:themeColor="text1"/>
                <w:sz w:val="18"/>
                <w:szCs w:val="18"/>
              </w:rPr>
              <w:t>Fri</w:t>
            </w:r>
            <w:r w:rsidR="009C53E6" w:rsidRPr="00B4590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24</w:t>
            </w:r>
            <w:r w:rsidR="00FA6347" w:rsidRPr="00B4590E">
              <w:rPr>
                <w:rFonts w:ascii="Comic Sans MS" w:hAnsi="Comic Sans MS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D02D42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January ’20</w:t>
            </w:r>
            <w:r w:rsidR="00FA6347" w:rsidRPr="00B4590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@ 1</w:t>
            </w:r>
            <w:r w:rsidRPr="00B4590E">
              <w:rPr>
                <w:rFonts w:ascii="Comic Sans MS" w:hAnsi="Comic Sans MS"/>
                <w:color w:val="000000" w:themeColor="text1"/>
                <w:sz w:val="18"/>
                <w:szCs w:val="18"/>
              </w:rPr>
              <w:t>.30</w:t>
            </w:r>
            <w:r w:rsidR="00FA6347" w:rsidRPr="00B4590E">
              <w:rPr>
                <w:rFonts w:ascii="Comic Sans MS" w:hAnsi="Comic Sans MS"/>
                <w:color w:val="000000" w:themeColor="text1"/>
                <w:sz w:val="18"/>
                <w:szCs w:val="18"/>
              </w:rPr>
              <w:t>pm</w:t>
            </w:r>
          </w:p>
        </w:tc>
      </w:tr>
      <w:tr w:rsidR="00B4590E" w:rsidRPr="00B4590E" w:rsidTr="001D5BE9">
        <w:tc>
          <w:tcPr>
            <w:tcW w:w="1696" w:type="dxa"/>
            <w:shd w:val="clear" w:color="auto" w:fill="00B0F0"/>
          </w:tcPr>
          <w:p w:rsidR="00B4590E" w:rsidRDefault="00B4590E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  <w:p w:rsidR="00B4590E" w:rsidRPr="00B4590E" w:rsidRDefault="00B4590E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00B0F0"/>
          </w:tcPr>
          <w:p w:rsid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Pupil Holiday</w:t>
            </w:r>
          </w:p>
          <w:p w:rsidR="00B4590E" w:rsidRP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Staff In-service</w:t>
            </w:r>
          </w:p>
        </w:tc>
        <w:tc>
          <w:tcPr>
            <w:tcW w:w="3492" w:type="dxa"/>
            <w:shd w:val="clear" w:color="auto" w:fill="00B0F0"/>
          </w:tcPr>
          <w:p w:rsidR="00B4590E" w:rsidRP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Wed 12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February ‘20</w:t>
            </w:r>
          </w:p>
        </w:tc>
      </w:tr>
      <w:tr w:rsidR="00B4590E" w:rsidRPr="00B4590E" w:rsidTr="001D5BE9">
        <w:tc>
          <w:tcPr>
            <w:tcW w:w="1696" w:type="dxa"/>
            <w:shd w:val="clear" w:color="auto" w:fill="00B0F0"/>
          </w:tcPr>
          <w:p w:rsidR="00B4590E" w:rsidRDefault="00B4590E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lastRenderedPageBreak/>
              <w:t>Term 3</w:t>
            </w:r>
          </w:p>
          <w:p w:rsidR="00B4590E" w:rsidRDefault="00B4590E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00B0F0"/>
          </w:tcPr>
          <w:p w:rsid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bruary Holiday</w:t>
            </w:r>
          </w:p>
        </w:tc>
        <w:tc>
          <w:tcPr>
            <w:tcW w:w="3492" w:type="dxa"/>
            <w:shd w:val="clear" w:color="auto" w:fill="00B0F0"/>
          </w:tcPr>
          <w:p w:rsid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 13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Fri 14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Feb ‘20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00B0F0"/>
          </w:tcPr>
          <w:p w:rsidR="00FA6347" w:rsidRPr="00B4590E" w:rsidRDefault="00FA6347" w:rsidP="00B3672C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</w:tc>
        <w:tc>
          <w:tcPr>
            <w:tcW w:w="3828" w:type="dxa"/>
            <w:shd w:val="clear" w:color="auto" w:fill="00B0F0"/>
          </w:tcPr>
          <w:p w:rsidR="00FA6347" w:rsidRPr="00B4590E" w:rsidRDefault="00D02D42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1-3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 Assembly</w:t>
            </w:r>
          </w:p>
        </w:tc>
        <w:tc>
          <w:tcPr>
            <w:tcW w:w="3492" w:type="dxa"/>
            <w:shd w:val="clear" w:color="auto" w:fill="00B0F0"/>
          </w:tcPr>
          <w:p w:rsidR="00FA6347" w:rsidRPr="00B4590E" w:rsidRDefault="001D5BE9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21st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 February </w:t>
            </w:r>
            <w:r w:rsidRPr="00B4590E">
              <w:rPr>
                <w:rFonts w:ascii="Comic Sans MS" w:hAnsi="Comic Sans MS"/>
                <w:sz w:val="18"/>
                <w:szCs w:val="18"/>
              </w:rPr>
              <w:t>’</w:t>
            </w:r>
            <w:r w:rsidR="00D02D42">
              <w:rPr>
                <w:rFonts w:ascii="Comic Sans MS" w:hAnsi="Comic Sans MS"/>
                <w:sz w:val="18"/>
                <w:szCs w:val="18"/>
              </w:rPr>
              <w:t>20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@ 10am</w:t>
            </w:r>
          </w:p>
          <w:p w:rsidR="00FA6347" w:rsidRPr="00B4590E" w:rsidRDefault="00FA6347" w:rsidP="00B3672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rPr>
          <w:trHeight w:val="469"/>
        </w:trPr>
        <w:tc>
          <w:tcPr>
            <w:tcW w:w="1696" w:type="dxa"/>
            <w:shd w:val="clear" w:color="auto" w:fill="00B0F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</w:tc>
        <w:tc>
          <w:tcPr>
            <w:tcW w:w="3828" w:type="dxa"/>
            <w:shd w:val="clear" w:color="auto" w:fill="00B0F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World Book Week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(See Timetable)</w:t>
            </w:r>
          </w:p>
        </w:tc>
        <w:tc>
          <w:tcPr>
            <w:tcW w:w="3492" w:type="dxa"/>
            <w:shd w:val="clear" w:color="auto" w:fill="00B0F0"/>
          </w:tcPr>
          <w:p w:rsidR="00FA6347" w:rsidRPr="00B4590E" w:rsidRDefault="00285EC3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>Mon 2</w:t>
            </w:r>
            <w:r w:rsidR="001D5BE9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B4590E">
              <w:rPr>
                <w:rFonts w:ascii="Comic Sans MS" w:hAnsi="Comic Sans MS"/>
                <w:sz w:val="18"/>
                <w:szCs w:val="18"/>
              </w:rPr>
              <w:t>March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Fri </w:t>
            </w:r>
            <w:r w:rsidR="0008784F" w:rsidRPr="00B4590E">
              <w:rPr>
                <w:rFonts w:ascii="Comic Sans MS" w:hAnsi="Comic Sans MS"/>
                <w:sz w:val="18"/>
                <w:szCs w:val="18"/>
              </w:rPr>
              <w:t>6</w:t>
            </w:r>
            <w:r w:rsidR="00035816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08784F" w:rsidRPr="00B4590E">
              <w:rPr>
                <w:rFonts w:ascii="Comic Sans MS" w:hAnsi="Comic Sans MS"/>
                <w:sz w:val="18"/>
                <w:szCs w:val="18"/>
              </w:rPr>
              <w:t xml:space="preserve"> March ‘20</w:t>
            </w:r>
          </w:p>
        </w:tc>
      </w:tr>
      <w:tr w:rsidR="003A4222" w:rsidRPr="00B4590E" w:rsidTr="001D5BE9">
        <w:trPr>
          <w:trHeight w:val="469"/>
        </w:trPr>
        <w:tc>
          <w:tcPr>
            <w:tcW w:w="1696" w:type="dxa"/>
            <w:shd w:val="clear" w:color="auto" w:fill="00B0F0"/>
          </w:tcPr>
          <w:p w:rsidR="003A4222" w:rsidRPr="00B4590E" w:rsidRDefault="003A4222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</w:tc>
        <w:tc>
          <w:tcPr>
            <w:tcW w:w="3828" w:type="dxa"/>
            <w:shd w:val="clear" w:color="auto" w:fill="00B0F0"/>
          </w:tcPr>
          <w:p w:rsidR="003A4222" w:rsidRPr="00B4590E" w:rsidRDefault="003A4222" w:rsidP="009127AD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Red Nose Day</w:t>
            </w:r>
          </w:p>
        </w:tc>
        <w:tc>
          <w:tcPr>
            <w:tcW w:w="3492" w:type="dxa"/>
            <w:shd w:val="clear" w:color="auto" w:fill="00B0F0"/>
          </w:tcPr>
          <w:p w:rsidR="003A4222" w:rsidRPr="00B4590E" w:rsidRDefault="003A4222" w:rsidP="009127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13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March ‘20</w:t>
            </w:r>
          </w:p>
          <w:p w:rsidR="003A4222" w:rsidRPr="00B4590E" w:rsidRDefault="003A4222" w:rsidP="009127AD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</w:tr>
      <w:tr w:rsidR="00FA6347" w:rsidRPr="00B4590E" w:rsidTr="001D5BE9">
        <w:tc>
          <w:tcPr>
            <w:tcW w:w="1696" w:type="dxa"/>
            <w:shd w:val="clear" w:color="auto" w:fill="00B0F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3 </w:t>
            </w:r>
          </w:p>
        </w:tc>
        <w:tc>
          <w:tcPr>
            <w:tcW w:w="3828" w:type="dxa"/>
            <w:shd w:val="clear" w:color="auto" w:fill="00B0F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Interim Reports to Parents</w:t>
            </w:r>
          </w:p>
        </w:tc>
        <w:tc>
          <w:tcPr>
            <w:tcW w:w="3492" w:type="dxa"/>
            <w:shd w:val="clear" w:color="auto" w:fill="00B0F0"/>
          </w:tcPr>
          <w:p w:rsidR="00FA6347" w:rsidRPr="00B4590E" w:rsidRDefault="003A4222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16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March ‘20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c>
          <w:tcPr>
            <w:tcW w:w="1696" w:type="dxa"/>
            <w:shd w:val="clear" w:color="auto" w:fill="00B0F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</w:tc>
        <w:tc>
          <w:tcPr>
            <w:tcW w:w="3828" w:type="dxa"/>
            <w:shd w:val="clear" w:color="auto" w:fill="00B0F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Parents’ Night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92" w:type="dxa"/>
            <w:shd w:val="clear" w:color="auto" w:fill="00B0F0"/>
          </w:tcPr>
          <w:p w:rsidR="00FA6347" w:rsidRPr="00B4590E" w:rsidRDefault="003A4222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23rd March ’20</w:t>
            </w:r>
            <w:r w:rsidR="00AB6A6F" w:rsidRPr="00B4590E">
              <w:rPr>
                <w:rFonts w:ascii="Comic Sans MS" w:hAnsi="Comic Sans MS"/>
                <w:sz w:val="18"/>
                <w:szCs w:val="18"/>
              </w:rPr>
              <w:t xml:space="preserve"> @ 2-6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c>
          <w:tcPr>
            <w:tcW w:w="1696" w:type="dxa"/>
            <w:shd w:val="clear" w:color="auto" w:fill="00B0F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</w:tc>
        <w:tc>
          <w:tcPr>
            <w:tcW w:w="3828" w:type="dxa"/>
            <w:shd w:val="clear" w:color="auto" w:fill="00B0F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Easter Service</w:t>
            </w:r>
          </w:p>
        </w:tc>
        <w:tc>
          <w:tcPr>
            <w:tcW w:w="3492" w:type="dxa"/>
            <w:shd w:val="clear" w:color="auto" w:fill="00B0F0"/>
          </w:tcPr>
          <w:p w:rsidR="00FA6347" w:rsidRPr="00B4590E" w:rsidRDefault="00035816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Tues </w:t>
            </w:r>
            <w:r w:rsidR="003A4222" w:rsidRPr="00B4590E">
              <w:rPr>
                <w:rFonts w:ascii="Comic Sans MS" w:hAnsi="Comic Sans MS"/>
                <w:sz w:val="18"/>
                <w:szCs w:val="18"/>
              </w:rPr>
              <w:t>31st March ’20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 @ 2.30pm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A4222" w:rsidRPr="00B4590E" w:rsidTr="001D5BE9">
        <w:tc>
          <w:tcPr>
            <w:tcW w:w="1696" w:type="dxa"/>
            <w:shd w:val="clear" w:color="auto" w:fill="00B0F0"/>
          </w:tcPr>
          <w:p w:rsidR="003A4222" w:rsidRPr="00B4590E" w:rsidRDefault="003A4222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</w:tc>
        <w:tc>
          <w:tcPr>
            <w:tcW w:w="3828" w:type="dxa"/>
            <w:shd w:val="clear" w:color="auto" w:fill="00B0F0"/>
          </w:tcPr>
          <w:p w:rsidR="003A4222" w:rsidRPr="00B4590E" w:rsidRDefault="003A4222" w:rsidP="009127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‘Share our Learning’ Open Morning</w:t>
            </w:r>
          </w:p>
        </w:tc>
        <w:tc>
          <w:tcPr>
            <w:tcW w:w="3492" w:type="dxa"/>
            <w:shd w:val="clear" w:color="auto" w:fill="00B0F0"/>
          </w:tcPr>
          <w:p w:rsidR="003A4222" w:rsidRPr="00B4590E" w:rsidRDefault="003A4222" w:rsidP="00B459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day 3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April ’20 @9.30-10am</w:t>
            </w:r>
          </w:p>
          <w:p w:rsidR="003A4222" w:rsidRPr="00B4590E" w:rsidRDefault="003A4222" w:rsidP="00B459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A4222" w:rsidRPr="00B4590E" w:rsidTr="001D5BE9">
        <w:tc>
          <w:tcPr>
            <w:tcW w:w="1696" w:type="dxa"/>
            <w:shd w:val="clear" w:color="auto" w:fill="00B0F0"/>
          </w:tcPr>
          <w:p w:rsidR="003A4222" w:rsidRPr="00B4590E" w:rsidRDefault="003A4222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3</w:t>
            </w:r>
          </w:p>
          <w:p w:rsidR="003A4222" w:rsidRPr="00B4590E" w:rsidRDefault="003A4222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00B0F0"/>
          </w:tcPr>
          <w:p w:rsidR="003A4222" w:rsidRPr="00B4590E" w:rsidRDefault="003A4222" w:rsidP="009127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Spring Break</w:t>
            </w:r>
          </w:p>
        </w:tc>
        <w:tc>
          <w:tcPr>
            <w:tcW w:w="3492" w:type="dxa"/>
            <w:shd w:val="clear" w:color="auto" w:fill="00B0F0"/>
          </w:tcPr>
          <w:p w:rsidR="003A4222" w:rsidRPr="00B4590E" w:rsidRDefault="003A4222" w:rsidP="00B459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6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April – Fri 17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April ‘20</w:t>
            </w:r>
          </w:p>
        </w:tc>
      </w:tr>
      <w:tr w:rsidR="003A4222" w:rsidRPr="00B4590E" w:rsidTr="003A4222">
        <w:tc>
          <w:tcPr>
            <w:tcW w:w="1696" w:type="dxa"/>
            <w:shd w:val="clear" w:color="auto" w:fill="FFFF00"/>
          </w:tcPr>
          <w:p w:rsidR="003A4222" w:rsidRPr="00B4590E" w:rsidRDefault="00D02D42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erm 4</w:t>
            </w:r>
          </w:p>
          <w:p w:rsidR="003A4222" w:rsidRPr="00B4590E" w:rsidRDefault="003A4222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FF00"/>
          </w:tcPr>
          <w:p w:rsidR="003A4222" w:rsidRPr="00B4590E" w:rsidRDefault="003A4222" w:rsidP="009127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erm 4: Pupils &amp; Staff Return</w:t>
            </w:r>
          </w:p>
        </w:tc>
        <w:tc>
          <w:tcPr>
            <w:tcW w:w="3492" w:type="dxa"/>
            <w:shd w:val="clear" w:color="auto" w:fill="FFFF00"/>
          </w:tcPr>
          <w:p w:rsidR="003A4222" w:rsidRPr="00B4590E" w:rsidRDefault="003A4222" w:rsidP="003A42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20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April ‘20</w:t>
            </w:r>
          </w:p>
        </w:tc>
      </w:tr>
      <w:tr w:rsidR="00C8051D" w:rsidRPr="00B4590E" w:rsidTr="001D5BE9">
        <w:tc>
          <w:tcPr>
            <w:tcW w:w="1696" w:type="dxa"/>
            <w:shd w:val="clear" w:color="auto" w:fill="FFFF00"/>
          </w:tcPr>
          <w:p w:rsidR="00C8051D" w:rsidRPr="00B4590E" w:rsidRDefault="00C8051D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4</w:t>
            </w:r>
          </w:p>
          <w:p w:rsidR="00C8051D" w:rsidRPr="00B4590E" w:rsidRDefault="00C8051D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FF00"/>
          </w:tcPr>
          <w:p w:rsidR="00C8051D" w:rsidRPr="00B4590E" w:rsidRDefault="00C8051D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ay Day Holiday</w:t>
            </w:r>
          </w:p>
        </w:tc>
        <w:tc>
          <w:tcPr>
            <w:tcW w:w="3492" w:type="dxa"/>
            <w:shd w:val="clear" w:color="auto" w:fill="FFFF00"/>
          </w:tcPr>
          <w:p w:rsidR="00C8051D" w:rsidRPr="00B4590E" w:rsidRDefault="00D02D42" w:rsidP="00C805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8</w:t>
            </w:r>
            <w:r w:rsidR="00C8051D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C8051D" w:rsidRPr="00B4590E">
              <w:rPr>
                <w:rFonts w:ascii="Comic Sans MS" w:hAnsi="Comic Sans MS"/>
                <w:sz w:val="18"/>
                <w:szCs w:val="18"/>
              </w:rPr>
              <w:t xml:space="preserve"> May ‘20</w:t>
            </w:r>
          </w:p>
        </w:tc>
      </w:tr>
      <w:tr w:rsidR="00B4590E" w:rsidRPr="00B4590E" w:rsidTr="001D5BE9">
        <w:tc>
          <w:tcPr>
            <w:tcW w:w="1696" w:type="dxa"/>
            <w:shd w:val="clear" w:color="auto" w:fill="FFFF00"/>
          </w:tcPr>
          <w:p w:rsidR="00B4590E" w:rsidRDefault="00B4590E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erm 4</w:t>
            </w:r>
          </w:p>
          <w:p w:rsidR="00B4590E" w:rsidRPr="00B4590E" w:rsidRDefault="00B4590E" w:rsidP="00B3672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FF00"/>
          </w:tcPr>
          <w:p w:rsid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pil Holiday</w:t>
            </w:r>
          </w:p>
          <w:p w:rsidR="00B4590E" w:rsidRP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ff In-service Day</w:t>
            </w:r>
          </w:p>
        </w:tc>
        <w:tc>
          <w:tcPr>
            <w:tcW w:w="3492" w:type="dxa"/>
            <w:shd w:val="clear" w:color="auto" w:fill="FFFF00"/>
          </w:tcPr>
          <w:p w:rsidR="00B4590E" w:rsidRP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22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y ‘20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FFFF0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4 </w:t>
            </w:r>
          </w:p>
        </w:tc>
        <w:tc>
          <w:tcPr>
            <w:tcW w:w="3828" w:type="dxa"/>
            <w:shd w:val="clear" w:color="auto" w:fill="FFFF0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Health Week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(See Timetable)</w:t>
            </w:r>
          </w:p>
        </w:tc>
        <w:tc>
          <w:tcPr>
            <w:tcW w:w="3492" w:type="dxa"/>
            <w:shd w:val="clear" w:color="auto" w:fill="FFFF00"/>
          </w:tcPr>
          <w:p w:rsidR="00FA6347" w:rsidRPr="00B4590E" w:rsidRDefault="000673D4" w:rsidP="00C805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Mon </w:t>
            </w:r>
            <w:r w:rsidR="00C8051D" w:rsidRPr="00B4590E">
              <w:rPr>
                <w:rFonts w:ascii="Comic Sans MS" w:hAnsi="Comic Sans MS"/>
                <w:sz w:val="18"/>
                <w:szCs w:val="18"/>
              </w:rPr>
              <w:t>1st- Fri 5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B4590E" w:rsidRPr="00B4590E">
              <w:rPr>
                <w:rFonts w:ascii="Comic Sans MS" w:hAnsi="Comic Sans MS"/>
                <w:sz w:val="18"/>
                <w:szCs w:val="18"/>
              </w:rPr>
              <w:t xml:space="preserve"> June ‘20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FFFF0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4</w:t>
            </w:r>
          </w:p>
        </w:tc>
        <w:tc>
          <w:tcPr>
            <w:tcW w:w="3828" w:type="dxa"/>
            <w:shd w:val="clear" w:color="auto" w:fill="FFFF0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Sports Day</w:t>
            </w:r>
          </w:p>
        </w:tc>
        <w:tc>
          <w:tcPr>
            <w:tcW w:w="3492" w:type="dxa"/>
            <w:shd w:val="clear" w:color="auto" w:fill="FFFF0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</w:t>
            </w:r>
            <w:r w:rsidR="000673D4" w:rsidRPr="00B4590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4590E" w:rsidRPr="00B4590E">
              <w:rPr>
                <w:rFonts w:ascii="Comic Sans MS" w:hAnsi="Comic Sans MS"/>
                <w:sz w:val="18"/>
                <w:szCs w:val="18"/>
              </w:rPr>
              <w:t>1st June ’20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@ 1</w:t>
            </w:r>
            <w:r w:rsidR="00B4590E" w:rsidRPr="00B4590E">
              <w:rPr>
                <w:rFonts w:ascii="Comic Sans MS" w:hAnsi="Comic Sans MS"/>
                <w:sz w:val="18"/>
                <w:szCs w:val="18"/>
              </w:rPr>
              <w:t>.30</w:t>
            </w:r>
            <w:r w:rsidRPr="00B4590E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rPr>
          <w:trHeight w:val="416"/>
        </w:trPr>
        <w:tc>
          <w:tcPr>
            <w:tcW w:w="1696" w:type="dxa"/>
            <w:shd w:val="clear" w:color="auto" w:fill="FFFF0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4</w:t>
            </w:r>
          </w:p>
        </w:tc>
        <w:tc>
          <w:tcPr>
            <w:tcW w:w="3828" w:type="dxa"/>
            <w:shd w:val="clear" w:color="auto" w:fill="FFFF00"/>
          </w:tcPr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Summer Concert</w:t>
            </w:r>
          </w:p>
        </w:tc>
        <w:tc>
          <w:tcPr>
            <w:tcW w:w="3492" w:type="dxa"/>
            <w:shd w:val="clear" w:color="auto" w:fill="FFFF00"/>
          </w:tcPr>
          <w:p w:rsidR="00FA6347" w:rsidRP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Wed 17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June ’20</w:t>
            </w:r>
            <w:r w:rsidR="000673D4" w:rsidRPr="00B4590E">
              <w:rPr>
                <w:rFonts w:ascii="Comic Sans MS" w:hAnsi="Comic Sans MS"/>
                <w:sz w:val="18"/>
                <w:szCs w:val="18"/>
              </w:rPr>
              <w:t xml:space="preserve"> @ 6pm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</w:tr>
      <w:tr w:rsidR="00FA6347" w:rsidRPr="00B4590E" w:rsidTr="001D5BE9">
        <w:trPr>
          <w:trHeight w:val="416"/>
        </w:trPr>
        <w:tc>
          <w:tcPr>
            <w:tcW w:w="1696" w:type="dxa"/>
            <w:shd w:val="clear" w:color="auto" w:fill="FFFF0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4</w:t>
            </w:r>
          </w:p>
        </w:tc>
        <w:tc>
          <w:tcPr>
            <w:tcW w:w="3828" w:type="dxa"/>
            <w:shd w:val="clear" w:color="auto" w:fill="FFFF00"/>
          </w:tcPr>
          <w:p w:rsidR="00FA6347" w:rsidRPr="00B4590E" w:rsidRDefault="000673D4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End of Year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 Reports out to Parents</w:t>
            </w:r>
          </w:p>
        </w:tc>
        <w:tc>
          <w:tcPr>
            <w:tcW w:w="3492" w:type="dxa"/>
            <w:shd w:val="clear" w:color="auto" w:fill="FFFF00"/>
          </w:tcPr>
          <w:p w:rsidR="00FA6347" w:rsidRPr="00B4590E" w:rsidRDefault="00B4590E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22nd June ‘20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rPr>
          <w:trHeight w:val="416"/>
        </w:trPr>
        <w:tc>
          <w:tcPr>
            <w:tcW w:w="1696" w:type="dxa"/>
            <w:shd w:val="clear" w:color="auto" w:fill="FFFF0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4</w:t>
            </w:r>
          </w:p>
        </w:tc>
        <w:tc>
          <w:tcPr>
            <w:tcW w:w="3828" w:type="dxa"/>
            <w:shd w:val="clear" w:color="auto" w:fill="FFFF00"/>
          </w:tcPr>
          <w:p w:rsidR="00FA6347" w:rsidRPr="00B4590E" w:rsidRDefault="00FA6347" w:rsidP="00666D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elebration of Success &amp; Leavers Assembly</w:t>
            </w:r>
          </w:p>
        </w:tc>
        <w:tc>
          <w:tcPr>
            <w:tcW w:w="3492" w:type="dxa"/>
            <w:shd w:val="clear" w:color="auto" w:fill="FFFF00"/>
          </w:tcPr>
          <w:p w:rsidR="00FA6347" w:rsidRPr="00B4590E" w:rsidRDefault="00D02D42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 23rd</w:t>
            </w:r>
            <w:r w:rsidR="00B4590E" w:rsidRPr="00B4590E">
              <w:rPr>
                <w:rFonts w:ascii="Comic Sans MS" w:hAnsi="Comic Sans MS"/>
                <w:sz w:val="18"/>
                <w:szCs w:val="18"/>
              </w:rPr>
              <w:t xml:space="preserve"> June ’20</w:t>
            </w:r>
            <w:r>
              <w:rPr>
                <w:rFonts w:ascii="Comic Sans MS" w:hAnsi="Comic Sans MS"/>
                <w:sz w:val="18"/>
                <w:szCs w:val="18"/>
              </w:rPr>
              <w:t xml:space="preserve"> @ 1.30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>pm</w:t>
            </w:r>
          </w:p>
        </w:tc>
      </w:tr>
    </w:tbl>
    <w:p w:rsidR="002554E1" w:rsidRPr="00B4590E" w:rsidRDefault="00134BF2" w:rsidP="00A37BC9">
      <w:pPr>
        <w:jc w:val="center"/>
        <w:rPr>
          <w:rFonts w:ascii="Comic Sans MS" w:hAnsi="Comic Sans MS"/>
          <w:sz w:val="18"/>
          <w:szCs w:val="18"/>
          <w:u w:val="single"/>
        </w:rPr>
      </w:pPr>
      <w:r w:rsidRPr="00B4590E">
        <w:rPr>
          <w:rFonts w:ascii="Comic Sans MS" w:hAnsi="Comic Sans MS"/>
          <w:sz w:val="18"/>
          <w:szCs w:val="18"/>
          <w:u w:val="single"/>
        </w:rPr>
        <w:t>Please note that dates are subject to change and additional events may be added.</w:t>
      </w:r>
    </w:p>
    <w:sectPr w:rsidR="002554E1" w:rsidRPr="00B4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4C" w:rsidRDefault="00253F4C" w:rsidP="00054FAD">
      <w:pPr>
        <w:spacing w:after="0" w:line="240" w:lineRule="auto"/>
      </w:pPr>
      <w:r>
        <w:separator/>
      </w:r>
    </w:p>
  </w:endnote>
  <w:endnote w:type="continuationSeparator" w:id="0">
    <w:p w:rsidR="00253F4C" w:rsidRDefault="00253F4C" w:rsidP="0005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4C" w:rsidRDefault="00253F4C" w:rsidP="00054FAD">
      <w:pPr>
        <w:spacing w:after="0" w:line="240" w:lineRule="auto"/>
      </w:pPr>
      <w:r>
        <w:separator/>
      </w:r>
    </w:p>
  </w:footnote>
  <w:footnote w:type="continuationSeparator" w:id="0">
    <w:p w:rsidR="00253F4C" w:rsidRDefault="00253F4C" w:rsidP="00054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E1"/>
    <w:rsid w:val="000023EA"/>
    <w:rsid w:val="000262A0"/>
    <w:rsid w:val="00035816"/>
    <w:rsid w:val="00054FAD"/>
    <w:rsid w:val="000673D4"/>
    <w:rsid w:val="0008784F"/>
    <w:rsid w:val="000A78F0"/>
    <w:rsid w:val="000C5F12"/>
    <w:rsid w:val="000C7B28"/>
    <w:rsid w:val="000D13C7"/>
    <w:rsid w:val="000F02AA"/>
    <w:rsid w:val="001024FF"/>
    <w:rsid w:val="00106D5B"/>
    <w:rsid w:val="00134BF2"/>
    <w:rsid w:val="001500EE"/>
    <w:rsid w:val="001560CC"/>
    <w:rsid w:val="001C09C9"/>
    <w:rsid w:val="001D5BE9"/>
    <w:rsid w:val="00211118"/>
    <w:rsid w:val="00231EF1"/>
    <w:rsid w:val="002368AD"/>
    <w:rsid w:val="00253F4C"/>
    <w:rsid w:val="002554E1"/>
    <w:rsid w:val="00285EC3"/>
    <w:rsid w:val="002D2D40"/>
    <w:rsid w:val="002E0E3A"/>
    <w:rsid w:val="002F3754"/>
    <w:rsid w:val="00303D69"/>
    <w:rsid w:val="00321DE8"/>
    <w:rsid w:val="00365107"/>
    <w:rsid w:val="003A4222"/>
    <w:rsid w:val="003F10ED"/>
    <w:rsid w:val="00412D06"/>
    <w:rsid w:val="00413B33"/>
    <w:rsid w:val="004374AF"/>
    <w:rsid w:val="004632F9"/>
    <w:rsid w:val="00475228"/>
    <w:rsid w:val="004A2765"/>
    <w:rsid w:val="005551DA"/>
    <w:rsid w:val="00595739"/>
    <w:rsid w:val="00597A30"/>
    <w:rsid w:val="005E3B0D"/>
    <w:rsid w:val="006240BA"/>
    <w:rsid w:val="00647F23"/>
    <w:rsid w:val="00652531"/>
    <w:rsid w:val="00666D87"/>
    <w:rsid w:val="006B01BD"/>
    <w:rsid w:val="006B319B"/>
    <w:rsid w:val="006C2D9D"/>
    <w:rsid w:val="006E1821"/>
    <w:rsid w:val="006F048C"/>
    <w:rsid w:val="00744810"/>
    <w:rsid w:val="00752223"/>
    <w:rsid w:val="00781638"/>
    <w:rsid w:val="007A0CB0"/>
    <w:rsid w:val="007B209D"/>
    <w:rsid w:val="007B2AE9"/>
    <w:rsid w:val="008011B0"/>
    <w:rsid w:val="00941CC4"/>
    <w:rsid w:val="00960DCA"/>
    <w:rsid w:val="00984956"/>
    <w:rsid w:val="00996E5A"/>
    <w:rsid w:val="009B2FB9"/>
    <w:rsid w:val="009B489E"/>
    <w:rsid w:val="009C53E6"/>
    <w:rsid w:val="009C7D21"/>
    <w:rsid w:val="009F6DF9"/>
    <w:rsid w:val="00A00388"/>
    <w:rsid w:val="00A37BC9"/>
    <w:rsid w:val="00AB6A6F"/>
    <w:rsid w:val="00AD675F"/>
    <w:rsid w:val="00B06B19"/>
    <w:rsid w:val="00B1240B"/>
    <w:rsid w:val="00B349F5"/>
    <w:rsid w:val="00B3672C"/>
    <w:rsid w:val="00B373AF"/>
    <w:rsid w:val="00B4590E"/>
    <w:rsid w:val="00BD47CF"/>
    <w:rsid w:val="00C04AFB"/>
    <w:rsid w:val="00C4140D"/>
    <w:rsid w:val="00C61A31"/>
    <w:rsid w:val="00C6412E"/>
    <w:rsid w:val="00C8051D"/>
    <w:rsid w:val="00C811C6"/>
    <w:rsid w:val="00CC7A64"/>
    <w:rsid w:val="00CE0A9B"/>
    <w:rsid w:val="00D02D42"/>
    <w:rsid w:val="00D41FFC"/>
    <w:rsid w:val="00DA2763"/>
    <w:rsid w:val="00DC1542"/>
    <w:rsid w:val="00E20B97"/>
    <w:rsid w:val="00E52BD3"/>
    <w:rsid w:val="00E8194D"/>
    <w:rsid w:val="00EC316F"/>
    <w:rsid w:val="00F34213"/>
    <w:rsid w:val="00F616FD"/>
    <w:rsid w:val="00FA6347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AD"/>
  </w:style>
  <w:style w:type="paragraph" w:styleId="Footer">
    <w:name w:val="footer"/>
    <w:basedOn w:val="Normal"/>
    <w:link w:val="FooterChar"/>
    <w:uiPriority w:val="99"/>
    <w:unhideWhenUsed/>
    <w:rsid w:val="0005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AD"/>
  </w:style>
  <w:style w:type="paragraph" w:styleId="BalloonText">
    <w:name w:val="Balloon Text"/>
    <w:basedOn w:val="Normal"/>
    <w:link w:val="BalloonTextChar"/>
    <w:uiPriority w:val="99"/>
    <w:semiHidden/>
    <w:unhideWhenUsed/>
    <w:rsid w:val="0005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AD"/>
  </w:style>
  <w:style w:type="paragraph" w:styleId="Footer">
    <w:name w:val="footer"/>
    <w:basedOn w:val="Normal"/>
    <w:link w:val="FooterChar"/>
    <w:uiPriority w:val="99"/>
    <w:unhideWhenUsed/>
    <w:rsid w:val="0005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AD"/>
  </w:style>
  <w:style w:type="paragraph" w:styleId="BalloonText">
    <w:name w:val="Balloon Text"/>
    <w:basedOn w:val="Normal"/>
    <w:link w:val="BalloonTextChar"/>
    <w:uiPriority w:val="99"/>
    <w:semiHidden/>
    <w:unhideWhenUsed/>
    <w:rsid w:val="0005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3E97-0C67-44A6-B31E-484FDF1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yrrell</dc:creator>
  <cp:lastModifiedBy>Nicola Tyrrell</cp:lastModifiedBy>
  <cp:revision>4</cp:revision>
  <cp:lastPrinted>2019-06-11T12:51:00Z</cp:lastPrinted>
  <dcterms:created xsi:type="dcterms:W3CDTF">2019-06-11T12:53:00Z</dcterms:created>
  <dcterms:modified xsi:type="dcterms:W3CDTF">2019-08-19T14:42:00Z</dcterms:modified>
</cp:coreProperties>
</file>